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A74BE" w14:textId="0E6306E8" w:rsidR="007834CE" w:rsidRDefault="007834CE" w:rsidP="007834CE">
      <w:pPr>
        <w:rPr>
          <w:rFonts w:ascii="Tahoma" w:hAnsi="Tahoma" w:cs="Tahoma"/>
        </w:rPr>
      </w:pPr>
      <w:r w:rsidRPr="007834CE">
        <w:rPr>
          <w:rFonts w:ascii="Tahoma" w:hAnsi="Tahoma" w:cs="Tahoma"/>
        </w:rPr>
        <w:tab/>
      </w:r>
      <w:r w:rsidRPr="007834CE">
        <w:rPr>
          <w:rFonts w:ascii="Tahoma" w:hAnsi="Tahoma" w:cs="Tahoma"/>
        </w:rPr>
        <w:tab/>
      </w:r>
      <w:r w:rsidRPr="007834CE">
        <w:rPr>
          <w:rFonts w:ascii="Tahoma" w:hAnsi="Tahoma" w:cs="Tahoma"/>
        </w:rPr>
        <w:tab/>
      </w:r>
      <w:r w:rsidRPr="007834CE">
        <w:rPr>
          <w:rFonts w:ascii="Tahoma" w:hAnsi="Tahoma" w:cs="Tahoma"/>
        </w:rPr>
        <w:tab/>
      </w:r>
      <w:r w:rsidRPr="007834CE">
        <w:rPr>
          <w:rFonts w:ascii="Tahoma" w:hAnsi="Tahoma" w:cs="Tahoma"/>
        </w:rPr>
        <w:tab/>
      </w:r>
      <w:r w:rsidRPr="007834CE">
        <w:rPr>
          <w:rFonts w:ascii="Tahoma" w:hAnsi="Tahoma" w:cs="Tahoma"/>
        </w:rPr>
        <w:tab/>
        <w:t xml:space="preserve">                   </w:t>
      </w:r>
      <w:r w:rsidRPr="007834CE">
        <w:rPr>
          <w:rFonts w:ascii="Tahoma" w:hAnsi="Tahoma" w:cs="Tahoma"/>
        </w:rPr>
        <w:tab/>
      </w:r>
      <w:r w:rsidRPr="007834CE">
        <w:rPr>
          <w:rFonts w:ascii="Tahoma" w:hAnsi="Tahoma" w:cs="Tahoma"/>
        </w:rPr>
        <w:tab/>
      </w:r>
      <w:r w:rsidRPr="007834CE">
        <w:rPr>
          <w:rFonts w:ascii="Tahoma" w:hAnsi="Tahoma" w:cs="Tahoma"/>
        </w:rPr>
        <w:tab/>
      </w:r>
      <w:r w:rsidRPr="007834CE">
        <w:rPr>
          <w:rFonts w:ascii="Tahoma" w:hAnsi="Tahoma" w:cs="Tahoma"/>
        </w:rPr>
        <w:tab/>
      </w:r>
      <w:r w:rsidRPr="007834CE">
        <w:rPr>
          <w:rFonts w:ascii="Tahoma" w:hAnsi="Tahoma" w:cs="Tahoma"/>
        </w:rPr>
        <w:tab/>
      </w:r>
      <w:r w:rsidRPr="007834CE">
        <w:rPr>
          <w:rFonts w:ascii="Tahoma" w:hAnsi="Tahoma" w:cs="Tahoma"/>
        </w:rPr>
        <w:tab/>
      </w:r>
      <w:r w:rsidRPr="007834CE">
        <w:rPr>
          <w:rFonts w:ascii="Tahoma" w:hAnsi="Tahoma" w:cs="Tahoma"/>
        </w:rPr>
        <w:tab/>
      </w:r>
      <w:r w:rsidRPr="007834CE">
        <w:rPr>
          <w:rFonts w:ascii="Tahoma" w:hAnsi="Tahoma" w:cs="Tahoma"/>
        </w:rPr>
        <w:tab/>
      </w:r>
      <w:r w:rsidRPr="007834CE">
        <w:rPr>
          <w:rFonts w:ascii="Tahoma" w:hAnsi="Tahoma" w:cs="Tahoma"/>
        </w:rPr>
        <w:tab/>
      </w:r>
    </w:p>
    <w:p w14:paraId="08528DF6" w14:textId="4E2E8EBB" w:rsidR="007834CE" w:rsidRPr="007834CE" w:rsidRDefault="007834CE" w:rsidP="007834CE">
      <w:p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..…..</w:t>
      </w:r>
      <w:r w:rsidRPr="007834CE">
        <w:rPr>
          <w:rFonts w:ascii="Tahoma" w:hAnsi="Tahoma" w:cs="Tahoma"/>
        </w:rPr>
        <w:tab/>
      </w:r>
      <w:r w:rsidRPr="007834CE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     ……………………………………………………….</w:t>
      </w:r>
      <w:r w:rsidRPr="007834CE">
        <w:rPr>
          <w:rFonts w:ascii="Tahoma" w:hAnsi="Tahoma" w:cs="Tahoma"/>
        </w:rPr>
        <w:tab/>
      </w:r>
    </w:p>
    <w:p w14:paraId="621CD8D4" w14:textId="4030FB15" w:rsidR="007834CE" w:rsidRPr="007834CE" w:rsidRDefault="004146E7" w:rsidP="007834CE">
      <w:pPr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 </w:t>
      </w:r>
      <w:r w:rsidR="007834CE" w:rsidRPr="007834CE">
        <w:rPr>
          <w:rFonts w:ascii="Tahoma" w:hAnsi="Tahoma" w:cs="Tahoma"/>
          <w:iCs/>
        </w:rPr>
        <w:t xml:space="preserve">nazwa i adres Wnioskodawcy                       </w:t>
      </w:r>
      <w:r w:rsidR="007834CE" w:rsidRPr="007834CE">
        <w:rPr>
          <w:rFonts w:ascii="Tahoma" w:hAnsi="Tahoma" w:cs="Tahoma"/>
          <w:iCs/>
        </w:rPr>
        <w:tab/>
        <w:t xml:space="preserve">                 </w:t>
      </w:r>
      <w:r w:rsidR="007834CE" w:rsidRPr="007834CE">
        <w:rPr>
          <w:rFonts w:ascii="Tahoma" w:hAnsi="Tahoma" w:cs="Tahoma"/>
          <w:iCs/>
        </w:rPr>
        <w:tab/>
        <w:t>miejsce i dat</w:t>
      </w:r>
      <w:r w:rsidR="007834CE">
        <w:rPr>
          <w:rFonts w:ascii="Tahoma" w:hAnsi="Tahoma" w:cs="Tahoma"/>
          <w:iCs/>
        </w:rPr>
        <w:t>a</w:t>
      </w:r>
      <w:r w:rsidR="007834CE" w:rsidRPr="007834CE">
        <w:rPr>
          <w:rFonts w:ascii="Tahoma" w:hAnsi="Tahoma" w:cs="Tahoma"/>
          <w:iCs/>
        </w:rPr>
        <w:t xml:space="preserve">                                    </w:t>
      </w:r>
    </w:p>
    <w:p w14:paraId="07B71B47" w14:textId="77777777" w:rsidR="007834CE" w:rsidRPr="003A0312" w:rsidRDefault="007834CE" w:rsidP="003A0312">
      <w:pPr>
        <w:spacing w:line="276" w:lineRule="auto"/>
        <w:rPr>
          <w:rFonts w:ascii="Tahoma" w:hAnsi="Tahoma" w:cs="Tahoma"/>
          <w:sz w:val="24"/>
          <w:szCs w:val="24"/>
        </w:rPr>
      </w:pPr>
    </w:p>
    <w:p w14:paraId="63B341D7" w14:textId="77777777" w:rsidR="007834CE" w:rsidRPr="003A0312" w:rsidRDefault="007834CE" w:rsidP="003A0312">
      <w:pPr>
        <w:spacing w:line="276" w:lineRule="auto"/>
        <w:rPr>
          <w:rFonts w:ascii="Tahoma" w:hAnsi="Tahoma" w:cs="Tahoma"/>
          <w:b/>
          <w:sz w:val="24"/>
          <w:szCs w:val="24"/>
        </w:rPr>
      </w:pPr>
      <w:bookmarkStart w:id="0" w:name="_Hlk65149061"/>
      <w:r w:rsidRPr="003A0312">
        <w:rPr>
          <w:rFonts w:ascii="Tahoma" w:hAnsi="Tahoma" w:cs="Tahoma"/>
          <w:b/>
          <w:sz w:val="24"/>
          <w:szCs w:val="24"/>
        </w:rPr>
        <w:t>Oświadczenie o otrzymanej pomocy de minimis</w:t>
      </w:r>
    </w:p>
    <w:bookmarkEnd w:id="0"/>
    <w:p w14:paraId="6EF1B742" w14:textId="77777777" w:rsidR="007834CE" w:rsidRPr="003A0312" w:rsidRDefault="007834CE" w:rsidP="003A0312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4E41E452" w14:textId="7CA794D4" w:rsidR="00F93D8E" w:rsidRDefault="00F93D8E" w:rsidP="003A0312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93D8E">
        <w:rPr>
          <w:rFonts w:ascii="Tahoma" w:hAnsi="Tahoma" w:cs="Tahoma"/>
          <w:sz w:val="24"/>
          <w:szCs w:val="24"/>
        </w:rPr>
        <w:t xml:space="preserve">Oświadczam, że w okresie obejmującym </w:t>
      </w:r>
      <w:r w:rsidR="00CD7357">
        <w:rPr>
          <w:rFonts w:ascii="Tahoma" w:hAnsi="Tahoma" w:cs="Tahoma"/>
          <w:sz w:val="24"/>
          <w:szCs w:val="24"/>
        </w:rPr>
        <w:t xml:space="preserve">trzy minione lata </w:t>
      </w:r>
      <w:r w:rsidRPr="00F93D8E">
        <w:rPr>
          <w:rFonts w:ascii="Tahoma" w:hAnsi="Tahoma" w:cs="Tahoma"/>
          <w:b/>
          <w:bCs/>
          <w:sz w:val="24"/>
          <w:szCs w:val="24"/>
        </w:rPr>
        <w:t>otrzymałem(</w:t>
      </w:r>
      <w:proofErr w:type="spellStart"/>
      <w:r w:rsidRPr="00F93D8E">
        <w:rPr>
          <w:rFonts w:ascii="Tahoma" w:hAnsi="Tahoma" w:cs="Tahoma"/>
          <w:b/>
          <w:bCs/>
          <w:sz w:val="24"/>
          <w:szCs w:val="24"/>
        </w:rPr>
        <w:t>am</w:t>
      </w:r>
      <w:proofErr w:type="spellEnd"/>
      <w:r w:rsidRPr="00F93D8E">
        <w:rPr>
          <w:rFonts w:ascii="Tahoma" w:hAnsi="Tahoma" w:cs="Tahoma"/>
          <w:b/>
          <w:bCs/>
          <w:sz w:val="24"/>
          <w:szCs w:val="24"/>
        </w:rPr>
        <w:t>)/nie otrzymałem(</w:t>
      </w:r>
      <w:proofErr w:type="spellStart"/>
      <w:r w:rsidRPr="00F93D8E">
        <w:rPr>
          <w:rFonts w:ascii="Tahoma" w:hAnsi="Tahoma" w:cs="Tahoma"/>
          <w:b/>
          <w:bCs/>
          <w:sz w:val="24"/>
          <w:szCs w:val="24"/>
        </w:rPr>
        <w:t>am</w:t>
      </w:r>
      <w:proofErr w:type="spellEnd"/>
      <w:r w:rsidRPr="00F93D8E">
        <w:rPr>
          <w:rFonts w:ascii="Tahoma" w:hAnsi="Tahoma" w:cs="Tahoma"/>
          <w:b/>
          <w:bCs/>
          <w:sz w:val="24"/>
          <w:szCs w:val="24"/>
        </w:rPr>
        <w:t>)</w:t>
      </w:r>
      <w:r w:rsidRPr="007834CE">
        <w:rPr>
          <w:rFonts w:ascii="Tahoma" w:hAnsi="Tahoma" w:cs="Tahoma"/>
        </w:rPr>
        <w:t>*</w:t>
      </w:r>
      <w:r>
        <w:rPr>
          <w:rFonts w:ascii="Tahoma" w:hAnsi="Tahoma" w:cs="Tahoma"/>
          <w:sz w:val="24"/>
          <w:szCs w:val="24"/>
        </w:rPr>
        <w:t xml:space="preserve"> </w:t>
      </w:r>
      <w:r w:rsidRPr="00F93D8E">
        <w:rPr>
          <w:rFonts w:ascii="Tahoma" w:hAnsi="Tahoma" w:cs="Tahoma"/>
          <w:sz w:val="24"/>
          <w:szCs w:val="24"/>
        </w:rPr>
        <w:t>środków stanowiących pomoc de minimis.</w:t>
      </w:r>
    </w:p>
    <w:p w14:paraId="464B4C1E" w14:textId="73BA5453" w:rsidR="007834CE" w:rsidRPr="003A0312" w:rsidRDefault="007834CE" w:rsidP="003A0312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3A0312">
        <w:rPr>
          <w:rFonts w:ascii="Tahoma" w:hAnsi="Tahoma" w:cs="Tahoma"/>
          <w:sz w:val="24"/>
          <w:szCs w:val="24"/>
        </w:rPr>
        <w:t>W przypadku otrzymania pomocy de minimis należy wypełnić poniższe zestawienie oraz dołączyć stosowne zaświadczenia o otrzymanej pomocy de minimis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395"/>
        <w:gridCol w:w="2567"/>
        <w:gridCol w:w="1701"/>
        <w:gridCol w:w="1063"/>
        <w:gridCol w:w="1063"/>
      </w:tblGrid>
      <w:tr w:rsidR="003A0312" w:rsidRPr="003A0312" w14:paraId="3C243F93" w14:textId="77777777" w:rsidTr="0020688E">
        <w:trPr>
          <w:trHeight w:val="51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1B3F5DC" w14:textId="77777777" w:rsidR="003A0312" w:rsidRPr="003A0312" w:rsidRDefault="003A0312" w:rsidP="003A0312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A0312">
              <w:rPr>
                <w:rFonts w:ascii="Tahoma" w:hAnsi="Tahoma" w:cs="Tahoma"/>
                <w:sz w:val="24"/>
                <w:szCs w:val="24"/>
              </w:rPr>
              <w:t>Lp.</w:t>
            </w:r>
          </w:p>
        </w:tc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FEBE663" w14:textId="77777777" w:rsidR="003A0312" w:rsidRPr="003A0312" w:rsidRDefault="003A0312" w:rsidP="003A0312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A0312">
              <w:rPr>
                <w:rFonts w:ascii="Tahoma" w:hAnsi="Tahoma" w:cs="Tahoma"/>
                <w:sz w:val="24"/>
                <w:szCs w:val="24"/>
              </w:rPr>
              <w:t>Organ udzielający pomocy</w:t>
            </w:r>
          </w:p>
        </w:tc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7F272A2" w14:textId="77777777" w:rsidR="003A0312" w:rsidRPr="003A0312" w:rsidRDefault="003A0312" w:rsidP="003A0312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A0312">
              <w:rPr>
                <w:rFonts w:ascii="Tahoma" w:hAnsi="Tahoma" w:cs="Tahoma"/>
                <w:sz w:val="24"/>
                <w:szCs w:val="24"/>
              </w:rPr>
              <w:t>Podstawa prawn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B245E55" w14:textId="77777777" w:rsidR="003A0312" w:rsidRPr="003A0312" w:rsidRDefault="003A0312" w:rsidP="003A0312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A0312">
              <w:rPr>
                <w:rFonts w:ascii="Tahoma" w:hAnsi="Tahoma" w:cs="Tahoma"/>
                <w:sz w:val="24"/>
                <w:szCs w:val="24"/>
              </w:rPr>
              <w:t>Dzień udzielenia pomocy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D43C688" w14:textId="6F3D6B63" w:rsidR="003A0312" w:rsidRPr="003A0312" w:rsidRDefault="003A0312" w:rsidP="003A0312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A0312">
              <w:rPr>
                <w:rFonts w:ascii="Tahoma" w:hAnsi="Tahoma" w:cs="Tahoma"/>
                <w:sz w:val="24"/>
                <w:szCs w:val="24"/>
              </w:rPr>
              <w:t>Wartość pomocy brutto</w:t>
            </w:r>
          </w:p>
        </w:tc>
      </w:tr>
      <w:tr w:rsidR="003A0312" w:rsidRPr="003A0312" w14:paraId="077A2B05" w14:textId="77777777" w:rsidTr="009D54F1">
        <w:trPr>
          <w:trHeight w:val="51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25103B" w14:textId="77777777" w:rsidR="003A0312" w:rsidRPr="003A0312" w:rsidRDefault="003A0312" w:rsidP="003A0312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EC7117" w14:textId="77777777" w:rsidR="003A0312" w:rsidRPr="003A0312" w:rsidRDefault="003A0312" w:rsidP="003A0312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BB4808" w14:textId="77777777" w:rsidR="003A0312" w:rsidRPr="003A0312" w:rsidRDefault="003A0312" w:rsidP="003A0312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C76273" w14:textId="77777777" w:rsidR="003A0312" w:rsidRPr="003A0312" w:rsidRDefault="003A0312" w:rsidP="003A0312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EFE3D8" w14:textId="7D390EE9" w:rsidR="003A0312" w:rsidRPr="003A0312" w:rsidRDefault="003A0312" w:rsidP="003A0312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A0312">
              <w:rPr>
                <w:rFonts w:ascii="Tahoma" w:hAnsi="Tahoma" w:cs="Tahoma"/>
                <w:sz w:val="24"/>
                <w:szCs w:val="24"/>
              </w:rPr>
              <w:t>w PLN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18C63F" w14:textId="62822410" w:rsidR="003A0312" w:rsidRPr="003A0312" w:rsidRDefault="003A0312" w:rsidP="003A0312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A0312">
              <w:rPr>
                <w:rFonts w:ascii="Tahoma" w:hAnsi="Tahoma" w:cs="Tahoma"/>
                <w:sz w:val="24"/>
                <w:szCs w:val="24"/>
              </w:rPr>
              <w:t>w euro</w:t>
            </w:r>
          </w:p>
        </w:tc>
      </w:tr>
      <w:tr w:rsidR="003A0312" w:rsidRPr="003A0312" w14:paraId="08614BAA" w14:textId="77777777" w:rsidTr="003A0312">
        <w:trPr>
          <w:trHeight w:val="5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C105" w14:textId="02931FB0" w:rsidR="003A0312" w:rsidRPr="003A0312" w:rsidRDefault="003A0312" w:rsidP="003A031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9E42" w14:textId="2678C7BB" w:rsidR="003A0312" w:rsidRPr="003A0312" w:rsidRDefault="003A0312" w:rsidP="003A031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0818" w14:textId="40A8CACC" w:rsidR="003A0312" w:rsidRPr="003A0312" w:rsidRDefault="003A0312" w:rsidP="003A0312">
            <w:pPr>
              <w:spacing w:before="100" w:beforeAutospacing="1" w:after="100" w:afterAutospacing="1" w:line="276" w:lineRule="auto"/>
              <w:outlineLvl w:val="0"/>
              <w:rPr>
                <w:rFonts w:ascii="Tahoma" w:hAnsi="Tahoma" w:cs="Tahoma"/>
                <w:bCs/>
                <w:kern w:val="3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4A72" w14:textId="65D893BE" w:rsidR="003A0312" w:rsidRPr="003A0312" w:rsidRDefault="003A0312" w:rsidP="003A031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4EE2EF" w14:textId="77777777" w:rsidR="003A0312" w:rsidRPr="003A0312" w:rsidRDefault="003A0312" w:rsidP="003A031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C0ED6D" w14:textId="39F3B40B" w:rsidR="003A0312" w:rsidRPr="003A0312" w:rsidRDefault="003A0312" w:rsidP="003A031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A0312" w:rsidRPr="003A0312" w14:paraId="6AF02E8E" w14:textId="77777777" w:rsidTr="003A0312">
        <w:trPr>
          <w:trHeight w:val="6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14:paraId="7C6E7D97" w14:textId="77777777" w:rsidR="003A0312" w:rsidRPr="003A0312" w:rsidRDefault="003A0312" w:rsidP="003A031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14:paraId="35D50E54" w14:textId="77777777" w:rsidR="003A0312" w:rsidRPr="003A0312" w:rsidRDefault="003A0312" w:rsidP="003A031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14:paraId="49938BC0" w14:textId="77777777" w:rsidR="003A0312" w:rsidRPr="003A0312" w:rsidRDefault="003A0312" w:rsidP="003A031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196B" w14:textId="77777777" w:rsidR="003A0312" w:rsidRPr="003A0312" w:rsidRDefault="003A0312" w:rsidP="003A031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single" w:sz="4" w:space="0" w:color="000000"/>
              <w:right w:val="single" w:sz="4" w:space="0" w:color="000000"/>
            </w:tcBorders>
          </w:tcPr>
          <w:p w14:paraId="0D8D0174" w14:textId="77777777" w:rsidR="003A0312" w:rsidRPr="003A0312" w:rsidRDefault="003A0312" w:rsidP="003A031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single" w:sz="4" w:space="0" w:color="000000"/>
              <w:right w:val="single" w:sz="4" w:space="0" w:color="000000"/>
            </w:tcBorders>
          </w:tcPr>
          <w:p w14:paraId="757D81F9" w14:textId="77777777" w:rsidR="003A0312" w:rsidRPr="003A0312" w:rsidRDefault="003A0312" w:rsidP="003A031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A0312" w:rsidRPr="003A0312" w14:paraId="1C1404BA" w14:textId="77777777" w:rsidTr="003A0312">
        <w:trPr>
          <w:trHeight w:val="6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14:paraId="48B68D08" w14:textId="77777777" w:rsidR="003A0312" w:rsidRPr="003A0312" w:rsidRDefault="003A0312" w:rsidP="003A031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14:paraId="1E4D4DD7" w14:textId="77777777" w:rsidR="003A0312" w:rsidRPr="003A0312" w:rsidRDefault="003A0312" w:rsidP="003A031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14:paraId="16AFF418" w14:textId="77777777" w:rsidR="003A0312" w:rsidRPr="003A0312" w:rsidRDefault="003A0312" w:rsidP="003A031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FF07" w14:textId="77777777" w:rsidR="003A0312" w:rsidRPr="003A0312" w:rsidRDefault="003A0312" w:rsidP="003A031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single" w:sz="4" w:space="0" w:color="000000"/>
              <w:right w:val="single" w:sz="4" w:space="0" w:color="000000"/>
            </w:tcBorders>
          </w:tcPr>
          <w:p w14:paraId="20CBA63B" w14:textId="77777777" w:rsidR="003A0312" w:rsidRPr="003A0312" w:rsidRDefault="003A0312" w:rsidP="003A031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single" w:sz="4" w:space="0" w:color="000000"/>
              <w:right w:val="single" w:sz="4" w:space="0" w:color="000000"/>
            </w:tcBorders>
          </w:tcPr>
          <w:p w14:paraId="3FB4F47C" w14:textId="77777777" w:rsidR="003A0312" w:rsidRPr="003A0312" w:rsidRDefault="003A0312" w:rsidP="003A031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A0312" w:rsidRPr="003A0312" w14:paraId="5D440E72" w14:textId="77777777" w:rsidTr="003A0312">
        <w:trPr>
          <w:trHeight w:val="629"/>
        </w:trPr>
        <w:tc>
          <w:tcPr>
            <w:tcW w:w="7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D9D9D9" w:themeFill="background1" w:themeFillShade="D9"/>
          </w:tcPr>
          <w:p w14:paraId="678038F3" w14:textId="2E3E4BF9" w:rsidR="003A0312" w:rsidRPr="003A0312" w:rsidRDefault="003A0312" w:rsidP="003A0312">
            <w:pPr>
              <w:spacing w:line="276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3A0312">
              <w:rPr>
                <w:rFonts w:ascii="Tahoma" w:hAnsi="Tahoma" w:cs="Tahoma"/>
                <w:b/>
                <w:bCs/>
                <w:sz w:val="24"/>
                <w:szCs w:val="24"/>
              </w:rPr>
              <w:t>Razem</w:t>
            </w:r>
            <w:r w:rsidRPr="003A031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C27B" w14:textId="77777777" w:rsidR="003A0312" w:rsidRPr="003A0312" w:rsidRDefault="003A0312" w:rsidP="003A0312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BA5C" w14:textId="77777777" w:rsidR="003A0312" w:rsidRPr="003A0312" w:rsidRDefault="003A0312" w:rsidP="003A0312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</w:tbl>
    <w:p w14:paraId="523AA9DC" w14:textId="77777777" w:rsidR="007834CE" w:rsidRPr="003A0312" w:rsidRDefault="007834CE" w:rsidP="003A0312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14:paraId="2F934D2A" w14:textId="77777777" w:rsidR="007834CE" w:rsidRPr="003A0312" w:rsidRDefault="007834CE" w:rsidP="003A0312">
      <w:pPr>
        <w:spacing w:line="276" w:lineRule="auto"/>
        <w:rPr>
          <w:rFonts w:ascii="Tahoma" w:hAnsi="Tahoma" w:cs="Tahoma"/>
          <w:sz w:val="24"/>
          <w:szCs w:val="24"/>
        </w:rPr>
      </w:pPr>
      <w:r w:rsidRPr="003A0312">
        <w:rPr>
          <w:rFonts w:ascii="Tahoma" w:hAnsi="Tahoma" w:cs="Tahoma"/>
          <w:sz w:val="24"/>
          <w:szCs w:val="24"/>
        </w:rPr>
        <w:t xml:space="preserve">Ja, niżej podpisany/-a oświadczam, że jestem świadomy/ma odpowiedzialności za składanie oświadczeń niezgodnych z prawdą. </w:t>
      </w:r>
    </w:p>
    <w:p w14:paraId="410421D8" w14:textId="77777777" w:rsidR="007834CE" w:rsidRPr="007834CE" w:rsidRDefault="007834CE" w:rsidP="007834CE">
      <w:pPr>
        <w:rPr>
          <w:rFonts w:ascii="Tahoma" w:hAnsi="Tahoma" w:cs="Tahoma"/>
        </w:rPr>
      </w:pPr>
    </w:p>
    <w:p w14:paraId="56933049" w14:textId="77777777" w:rsidR="007834CE" w:rsidRPr="007834CE" w:rsidRDefault="007834CE" w:rsidP="007834CE">
      <w:pPr>
        <w:spacing w:line="360" w:lineRule="auto"/>
        <w:rPr>
          <w:rFonts w:ascii="Tahoma" w:hAnsi="Tahoma" w:cs="Tahoma"/>
        </w:rPr>
      </w:pPr>
      <w:r w:rsidRPr="007834CE">
        <w:rPr>
          <w:rFonts w:ascii="Tahoma" w:hAnsi="Tahoma" w:cs="Tahoma"/>
        </w:rPr>
        <w:t>* niepotrzebne skreślić</w:t>
      </w:r>
    </w:p>
    <w:p w14:paraId="1DB85C81" w14:textId="77777777" w:rsidR="00DE3EA2" w:rsidRDefault="007834CE" w:rsidP="00DE3EA2">
      <w:pPr>
        <w:ind w:left="4248"/>
        <w:jc w:val="right"/>
        <w:rPr>
          <w:rFonts w:ascii="Tahoma" w:hAnsi="Tahoma" w:cs="Tahoma"/>
        </w:rPr>
      </w:pPr>
      <w:r w:rsidRPr="007834CE">
        <w:rPr>
          <w:rFonts w:ascii="Tahoma" w:hAnsi="Tahoma" w:cs="Tahoma"/>
        </w:rPr>
        <w:t xml:space="preserve">               …………………………………..…………………</w:t>
      </w:r>
    </w:p>
    <w:p w14:paraId="595DC78D" w14:textId="1D4C9337" w:rsidR="007834CE" w:rsidRPr="00A27CF9" w:rsidRDefault="008A0D0F" w:rsidP="00DE3EA2">
      <w:pPr>
        <w:ind w:left="4248"/>
        <w:jc w:val="right"/>
        <w:rPr>
          <w:rFonts w:ascii="Tahoma" w:hAnsi="Tahoma" w:cs="Tahoma"/>
        </w:rPr>
      </w:pPr>
      <w:r w:rsidRPr="008A0D0F">
        <w:rPr>
          <w:rFonts w:ascii="Tahoma" w:hAnsi="Tahoma" w:cs="Tahoma"/>
        </w:rPr>
        <w:t xml:space="preserve">podpis osoby </w:t>
      </w:r>
      <w:r w:rsidR="00A27CF9">
        <w:rPr>
          <w:rFonts w:ascii="Tahoma" w:hAnsi="Tahoma" w:cs="Tahoma"/>
        </w:rPr>
        <w:br/>
      </w:r>
      <w:r w:rsidR="00DE3EA2">
        <w:rPr>
          <w:rFonts w:ascii="Tahoma" w:hAnsi="Tahoma" w:cs="Tahoma"/>
        </w:rPr>
        <w:t>Uczestnika/Uczestniczki projektu</w:t>
      </w:r>
    </w:p>
    <w:p w14:paraId="39E5F2C1" w14:textId="77777777" w:rsidR="00A27CF9" w:rsidRPr="007834CE" w:rsidRDefault="00A27C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ahoma" w:eastAsia="Tahoma" w:hAnsi="Tahoma" w:cs="Tahoma"/>
          <w:color w:val="000000"/>
          <w:sz w:val="12"/>
          <w:szCs w:val="12"/>
        </w:rPr>
      </w:pPr>
    </w:p>
    <w:sectPr w:rsidR="00A27CF9" w:rsidRPr="007834CE" w:rsidSect="00254A06">
      <w:footerReference w:type="default" r:id="rId8"/>
      <w:headerReference w:type="first" r:id="rId9"/>
      <w:pgSz w:w="11906" w:h="16838"/>
      <w:pgMar w:top="1417" w:right="1133" w:bottom="1417" w:left="1417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BB28E" w14:textId="77777777" w:rsidR="00254A06" w:rsidRDefault="00254A06" w:rsidP="009C1B48">
      <w:pPr>
        <w:spacing w:after="0" w:line="240" w:lineRule="auto"/>
      </w:pPr>
      <w:r>
        <w:separator/>
      </w:r>
    </w:p>
  </w:endnote>
  <w:endnote w:type="continuationSeparator" w:id="0">
    <w:p w14:paraId="46A41A00" w14:textId="77777777" w:rsidR="00254A06" w:rsidRDefault="00254A06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2762842"/>
      <w:docPartObj>
        <w:docPartGallery w:val="Page Numbers (Bottom of Page)"/>
        <w:docPartUnique/>
      </w:docPartObj>
    </w:sdtPr>
    <w:sdtEndPr/>
    <w:sdtContent>
      <w:p w14:paraId="39ADF0C2" w14:textId="71FA3F07" w:rsidR="00CB58F3" w:rsidRDefault="00CB58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10371" w14:textId="77777777" w:rsidR="00CB58F3" w:rsidRDefault="00CB5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68353" w14:textId="77777777" w:rsidR="00254A06" w:rsidRDefault="00254A06" w:rsidP="009C1B48">
      <w:pPr>
        <w:spacing w:after="0" w:line="240" w:lineRule="auto"/>
      </w:pPr>
      <w:r>
        <w:separator/>
      </w:r>
    </w:p>
  </w:footnote>
  <w:footnote w:type="continuationSeparator" w:id="0">
    <w:p w14:paraId="5952D516" w14:textId="77777777" w:rsidR="00254A06" w:rsidRDefault="00254A06" w:rsidP="009C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807F6" w14:textId="388250A0" w:rsidR="00B973F4" w:rsidRDefault="00784C71">
    <w:pPr>
      <w:pStyle w:val="Nagwek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5D3AF276" wp14:editId="2F3C8D31">
              <wp:simplePos x="0" y="0"/>
              <wp:positionH relativeFrom="column">
                <wp:posOffset>-409219</wp:posOffset>
              </wp:positionH>
              <wp:positionV relativeFrom="paragraph">
                <wp:posOffset>564590</wp:posOffset>
              </wp:positionV>
              <wp:extent cx="6362700" cy="0"/>
              <wp:effectExtent l="0" t="0" r="0" b="0"/>
              <wp:wrapNone/>
              <wp:docPr id="172078179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566E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32.2pt;margin-top:44.45pt;width:501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"/>
          </w:pict>
        </mc:Fallback>
      </mc:AlternateContent>
    </w:r>
    <w:r w:rsidR="00B973F4">
      <w:rPr>
        <w:noProof/>
        <w:lang w:eastAsia="pl-PL"/>
      </w:rPr>
      <w:drawing>
        <wp:inline distT="0" distB="0" distL="0" distR="0" wp14:anchorId="0D936FC3" wp14:editId="714DD4F2">
          <wp:extent cx="5760720" cy="493395"/>
          <wp:effectExtent l="0" t="0" r="0" b="1905"/>
          <wp:docPr id="115062660" name="Obraz 115062660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ADDEC6" w14:textId="064B6B2F" w:rsidR="004E4B72" w:rsidRDefault="004E4B72">
    <w:pPr>
      <w:pStyle w:val="Nagwek"/>
    </w:pPr>
  </w:p>
  <w:p w14:paraId="550DF7D5" w14:textId="56B6DC5F" w:rsidR="007E26DF" w:rsidRPr="004146E7" w:rsidRDefault="004E4B72" w:rsidP="004146E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7371"/>
      </w:tabs>
      <w:spacing w:after="0" w:line="240" w:lineRule="auto"/>
      <w:jc w:val="right"/>
      <w:rPr>
        <w:rFonts w:ascii="Tahoma" w:eastAsia="Tahoma" w:hAnsi="Tahoma" w:cs="Tahoma"/>
        <w:i/>
        <w:iCs/>
        <w:color w:val="000000"/>
        <w:sz w:val="24"/>
        <w:szCs w:val="24"/>
      </w:rPr>
    </w:pPr>
    <w:r w:rsidRPr="004146E7">
      <w:rPr>
        <w:rFonts w:ascii="Tahoma" w:eastAsia="Tahoma" w:hAnsi="Tahoma" w:cs="Tahoma"/>
        <w:i/>
        <w:iCs/>
        <w:color w:val="000000"/>
        <w:sz w:val="24"/>
        <w:szCs w:val="24"/>
      </w:rPr>
      <w:t xml:space="preserve">Załącznik nr </w:t>
    </w:r>
    <w:r w:rsidR="004146E7" w:rsidRPr="004146E7">
      <w:rPr>
        <w:rFonts w:ascii="Tahoma" w:eastAsia="Tahoma" w:hAnsi="Tahoma" w:cs="Tahoma"/>
        <w:i/>
        <w:iCs/>
        <w:color w:val="000000"/>
        <w:sz w:val="24"/>
        <w:szCs w:val="24"/>
      </w:rPr>
      <w:t>2</w:t>
    </w:r>
    <w:r w:rsidRPr="004146E7">
      <w:rPr>
        <w:rFonts w:ascii="Tahoma" w:eastAsia="Tahoma" w:hAnsi="Tahoma" w:cs="Tahoma"/>
        <w:i/>
        <w:iCs/>
        <w:color w:val="000000"/>
        <w:sz w:val="24"/>
        <w:szCs w:val="24"/>
      </w:rPr>
      <w:t xml:space="preserve"> do </w:t>
    </w:r>
    <w:r w:rsidR="004146E7" w:rsidRPr="004146E7">
      <w:rPr>
        <w:rFonts w:ascii="Tahoma" w:eastAsia="Tahoma" w:hAnsi="Tahoma" w:cs="Tahoma"/>
        <w:i/>
        <w:iCs/>
        <w:color w:val="000000"/>
        <w:sz w:val="24"/>
        <w:szCs w:val="24"/>
      </w:rPr>
      <w:t>biznesplanu</w:t>
    </w:r>
  </w:p>
  <w:p w14:paraId="01082916" w14:textId="7FBBB7E2" w:rsidR="007E26DF" w:rsidRDefault="007E26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9A"/>
    <w:rsid w:val="00003150"/>
    <w:rsid w:val="00004818"/>
    <w:rsid w:val="000054CB"/>
    <w:rsid w:val="00006B3A"/>
    <w:rsid w:val="00017E52"/>
    <w:rsid w:val="0003315F"/>
    <w:rsid w:val="00036644"/>
    <w:rsid w:val="00036CCB"/>
    <w:rsid w:val="00042910"/>
    <w:rsid w:val="00044E6C"/>
    <w:rsid w:val="00051F88"/>
    <w:rsid w:val="0005355D"/>
    <w:rsid w:val="00060295"/>
    <w:rsid w:val="0006216E"/>
    <w:rsid w:val="000654DD"/>
    <w:rsid w:val="00070F31"/>
    <w:rsid w:val="00075B40"/>
    <w:rsid w:val="000936F7"/>
    <w:rsid w:val="000A7A31"/>
    <w:rsid w:val="000C3B62"/>
    <w:rsid w:val="000C4EE8"/>
    <w:rsid w:val="000D5318"/>
    <w:rsid w:val="000D5D81"/>
    <w:rsid w:val="000E14E4"/>
    <w:rsid w:val="000E232D"/>
    <w:rsid w:val="000E43A1"/>
    <w:rsid w:val="000E63C0"/>
    <w:rsid w:val="000F5352"/>
    <w:rsid w:val="000F7977"/>
    <w:rsid w:val="00117D17"/>
    <w:rsid w:val="00123BE2"/>
    <w:rsid w:val="00126191"/>
    <w:rsid w:val="00133B0F"/>
    <w:rsid w:val="00142763"/>
    <w:rsid w:val="00143C24"/>
    <w:rsid w:val="00145C7B"/>
    <w:rsid w:val="00161A23"/>
    <w:rsid w:val="001622A2"/>
    <w:rsid w:val="001650DC"/>
    <w:rsid w:val="0017250E"/>
    <w:rsid w:val="00174F53"/>
    <w:rsid w:val="00192B5C"/>
    <w:rsid w:val="001A5A8E"/>
    <w:rsid w:val="001B2043"/>
    <w:rsid w:val="001D4AA9"/>
    <w:rsid w:val="001F4179"/>
    <w:rsid w:val="001F6690"/>
    <w:rsid w:val="00223789"/>
    <w:rsid w:val="00246020"/>
    <w:rsid w:val="00250B2D"/>
    <w:rsid w:val="00254A06"/>
    <w:rsid w:val="0026011D"/>
    <w:rsid w:val="00273FBE"/>
    <w:rsid w:val="002958D0"/>
    <w:rsid w:val="00296078"/>
    <w:rsid w:val="002A6CA2"/>
    <w:rsid w:val="002C0CFC"/>
    <w:rsid w:val="002C212E"/>
    <w:rsid w:val="002D3CF3"/>
    <w:rsid w:val="002D40BF"/>
    <w:rsid w:val="002D73D4"/>
    <w:rsid w:val="002D75BA"/>
    <w:rsid w:val="002E1D87"/>
    <w:rsid w:val="002E35D8"/>
    <w:rsid w:val="002E5874"/>
    <w:rsid w:val="002F5733"/>
    <w:rsid w:val="00303514"/>
    <w:rsid w:val="00347FA9"/>
    <w:rsid w:val="00356F57"/>
    <w:rsid w:val="00357C9F"/>
    <w:rsid w:val="00360154"/>
    <w:rsid w:val="003670AD"/>
    <w:rsid w:val="00386225"/>
    <w:rsid w:val="00387840"/>
    <w:rsid w:val="003949B9"/>
    <w:rsid w:val="003A0312"/>
    <w:rsid w:val="003B5B96"/>
    <w:rsid w:val="003B6558"/>
    <w:rsid w:val="003C187D"/>
    <w:rsid w:val="003C2A01"/>
    <w:rsid w:val="003C6296"/>
    <w:rsid w:val="003F4202"/>
    <w:rsid w:val="0040317B"/>
    <w:rsid w:val="00403C95"/>
    <w:rsid w:val="0040557C"/>
    <w:rsid w:val="004071BE"/>
    <w:rsid w:val="004146E7"/>
    <w:rsid w:val="00436D44"/>
    <w:rsid w:val="00441757"/>
    <w:rsid w:val="00442146"/>
    <w:rsid w:val="004425BF"/>
    <w:rsid w:val="00456BE3"/>
    <w:rsid w:val="00456DD0"/>
    <w:rsid w:val="00470F69"/>
    <w:rsid w:val="00473322"/>
    <w:rsid w:val="004746C4"/>
    <w:rsid w:val="00477398"/>
    <w:rsid w:val="00481F22"/>
    <w:rsid w:val="004A05EE"/>
    <w:rsid w:val="004A501A"/>
    <w:rsid w:val="004A6A51"/>
    <w:rsid w:val="004C4D8D"/>
    <w:rsid w:val="004D4C7C"/>
    <w:rsid w:val="004E4B72"/>
    <w:rsid w:val="004F00FF"/>
    <w:rsid w:val="004F661B"/>
    <w:rsid w:val="0050118E"/>
    <w:rsid w:val="00505E27"/>
    <w:rsid w:val="0050610D"/>
    <w:rsid w:val="00521E52"/>
    <w:rsid w:val="00552F00"/>
    <w:rsid w:val="00565334"/>
    <w:rsid w:val="00566F0C"/>
    <w:rsid w:val="00581CFA"/>
    <w:rsid w:val="005833D5"/>
    <w:rsid w:val="00593581"/>
    <w:rsid w:val="005A3CF0"/>
    <w:rsid w:val="005A7830"/>
    <w:rsid w:val="005C5738"/>
    <w:rsid w:val="005C6B69"/>
    <w:rsid w:val="005C7BFF"/>
    <w:rsid w:val="005D1368"/>
    <w:rsid w:val="005E6A73"/>
    <w:rsid w:val="005F34C1"/>
    <w:rsid w:val="005F6CA9"/>
    <w:rsid w:val="00604D31"/>
    <w:rsid w:val="00613F87"/>
    <w:rsid w:val="00624F6B"/>
    <w:rsid w:val="006303BB"/>
    <w:rsid w:val="006350F6"/>
    <w:rsid w:val="006564B8"/>
    <w:rsid w:val="0066131B"/>
    <w:rsid w:val="006652CA"/>
    <w:rsid w:val="0067136E"/>
    <w:rsid w:val="0067168F"/>
    <w:rsid w:val="00672EE0"/>
    <w:rsid w:val="006858C1"/>
    <w:rsid w:val="006871DE"/>
    <w:rsid w:val="0069219B"/>
    <w:rsid w:val="006A2115"/>
    <w:rsid w:val="006C6729"/>
    <w:rsid w:val="006E7234"/>
    <w:rsid w:val="006F640A"/>
    <w:rsid w:val="007111BE"/>
    <w:rsid w:val="007148EA"/>
    <w:rsid w:val="0071748F"/>
    <w:rsid w:val="00730BE3"/>
    <w:rsid w:val="00731CDA"/>
    <w:rsid w:val="00735FE6"/>
    <w:rsid w:val="00737FFD"/>
    <w:rsid w:val="00750162"/>
    <w:rsid w:val="0075112C"/>
    <w:rsid w:val="00773F7B"/>
    <w:rsid w:val="00775093"/>
    <w:rsid w:val="007834CE"/>
    <w:rsid w:val="00784C71"/>
    <w:rsid w:val="00795858"/>
    <w:rsid w:val="00797651"/>
    <w:rsid w:val="007C09CF"/>
    <w:rsid w:val="007C2BFC"/>
    <w:rsid w:val="007C3505"/>
    <w:rsid w:val="007C510D"/>
    <w:rsid w:val="007D5EAD"/>
    <w:rsid w:val="007E26DF"/>
    <w:rsid w:val="007F54D3"/>
    <w:rsid w:val="00843E3F"/>
    <w:rsid w:val="008471A1"/>
    <w:rsid w:val="008529BD"/>
    <w:rsid w:val="00856B7B"/>
    <w:rsid w:val="00860534"/>
    <w:rsid w:val="00863B8B"/>
    <w:rsid w:val="0086476D"/>
    <w:rsid w:val="008656F7"/>
    <w:rsid w:val="00871B2C"/>
    <w:rsid w:val="00883CE5"/>
    <w:rsid w:val="008847F0"/>
    <w:rsid w:val="00894D05"/>
    <w:rsid w:val="008A085E"/>
    <w:rsid w:val="008A0D0F"/>
    <w:rsid w:val="008B2F3E"/>
    <w:rsid w:val="008B3D1D"/>
    <w:rsid w:val="008C103A"/>
    <w:rsid w:val="008C6704"/>
    <w:rsid w:val="008D5DB9"/>
    <w:rsid w:val="008E0142"/>
    <w:rsid w:val="008E4A5D"/>
    <w:rsid w:val="008F018A"/>
    <w:rsid w:val="008F7914"/>
    <w:rsid w:val="00902720"/>
    <w:rsid w:val="009028A1"/>
    <w:rsid w:val="009147BF"/>
    <w:rsid w:val="00920FFA"/>
    <w:rsid w:val="00921030"/>
    <w:rsid w:val="0092280B"/>
    <w:rsid w:val="0095430A"/>
    <w:rsid w:val="00957A39"/>
    <w:rsid w:val="00957BCE"/>
    <w:rsid w:val="00963879"/>
    <w:rsid w:val="009645C8"/>
    <w:rsid w:val="0096526B"/>
    <w:rsid w:val="00967C93"/>
    <w:rsid w:val="00971E7D"/>
    <w:rsid w:val="009733BB"/>
    <w:rsid w:val="009760A6"/>
    <w:rsid w:val="00994504"/>
    <w:rsid w:val="009A4A5A"/>
    <w:rsid w:val="009A5C3B"/>
    <w:rsid w:val="009B3495"/>
    <w:rsid w:val="009B681E"/>
    <w:rsid w:val="009C1B48"/>
    <w:rsid w:val="009C1E11"/>
    <w:rsid w:val="009C2154"/>
    <w:rsid w:val="009C48BD"/>
    <w:rsid w:val="009C75A8"/>
    <w:rsid w:val="009E1434"/>
    <w:rsid w:val="009E56CC"/>
    <w:rsid w:val="009F4E5F"/>
    <w:rsid w:val="00A0265E"/>
    <w:rsid w:val="00A0486E"/>
    <w:rsid w:val="00A256CB"/>
    <w:rsid w:val="00A27CF9"/>
    <w:rsid w:val="00A31D42"/>
    <w:rsid w:val="00A322D4"/>
    <w:rsid w:val="00A36A64"/>
    <w:rsid w:val="00A40EE1"/>
    <w:rsid w:val="00A465C4"/>
    <w:rsid w:val="00A566D0"/>
    <w:rsid w:val="00A66658"/>
    <w:rsid w:val="00A8416E"/>
    <w:rsid w:val="00A851C4"/>
    <w:rsid w:val="00A860DC"/>
    <w:rsid w:val="00A86C7D"/>
    <w:rsid w:val="00A97F6B"/>
    <w:rsid w:val="00AA25EB"/>
    <w:rsid w:val="00AA29B1"/>
    <w:rsid w:val="00AB603F"/>
    <w:rsid w:val="00AB6D79"/>
    <w:rsid w:val="00AC5D00"/>
    <w:rsid w:val="00AD5CD3"/>
    <w:rsid w:val="00B10294"/>
    <w:rsid w:val="00B1031A"/>
    <w:rsid w:val="00B2534D"/>
    <w:rsid w:val="00B512E4"/>
    <w:rsid w:val="00B52D82"/>
    <w:rsid w:val="00B609B2"/>
    <w:rsid w:val="00B60DAB"/>
    <w:rsid w:val="00B63293"/>
    <w:rsid w:val="00B84176"/>
    <w:rsid w:val="00B90D96"/>
    <w:rsid w:val="00B9386A"/>
    <w:rsid w:val="00B973F4"/>
    <w:rsid w:val="00B97CBC"/>
    <w:rsid w:val="00BA38BB"/>
    <w:rsid w:val="00BB3E82"/>
    <w:rsid w:val="00BC3D35"/>
    <w:rsid w:val="00BD164A"/>
    <w:rsid w:val="00BE11C5"/>
    <w:rsid w:val="00BE5C6D"/>
    <w:rsid w:val="00BF5D80"/>
    <w:rsid w:val="00C03FC1"/>
    <w:rsid w:val="00C218F2"/>
    <w:rsid w:val="00C273BB"/>
    <w:rsid w:val="00C62208"/>
    <w:rsid w:val="00C7460A"/>
    <w:rsid w:val="00C77A49"/>
    <w:rsid w:val="00C81141"/>
    <w:rsid w:val="00C8456D"/>
    <w:rsid w:val="00C907CA"/>
    <w:rsid w:val="00CA03AB"/>
    <w:rsid w:val="00CB0ECF"/>
    <w:rsid w:val="00CB58F3"/>
    <w:rsid w:val="00CC65BC"/>
    <w:rsid w:val="00CD26A6"/>
    <w:rsid w:val="00CD5994"/>
    <w:rsid w:val="00CD7357"/>
    <w:rsid w:val="00CE3416"/>
    <w:rsid w:val="00CF2D5B"/>
    <w:rsid w:val="00D023B0"/>
    <w:rsid w:val="00D271BF"/>
    <w:rsid w:val="00D40728"/>
    <w:rsid w:val="00D4798D"/>
    <w:rsid w:val="00D51070"/>
    <w:rsid w:val="00D575D3"/>
    <w:rsid w:val="00D63AA7"/>
    <w:rsid w:val="00D66928"/>
    <w:rsid w:val="00D71694"/>
    <w:rsid w:val="00D75E3D"/>
    <w:rsid w:val="00D83CC2"/>
    <w:rsid w:val="00D90570"/>
    <w:rsid w:val="00D90FCF"/>
    <w:rsid w:val="00DA0746"/>
    <w:rsid w:val="00DA4077"/>
    <w:rsid w:val="00DC212D"/>
    <w:rsid w:val="00DC459A"/>
    <w:rsid w:val="00DD211B"/>
    <w:rsid w:val="00DE3EA2"/>
    <w:rsid w:val="00DF15F6"/>
    <w:rsid w:val="00DF5E6D"/>
    <w:rsid w:val="00E0084B"/>
    <w:rsid w:val="00E04830"/>
    <w:rsid w:val="00E05C16"/>
    <w:rsid w:val="00E17D18"/>
    <w:rsid w:val="00E24090"/>
    <w:rsid w:val="00E536B5"/>
    <w:rsid w:val="00E56796"/>
    <w:rsid w:val="00E60351"/>
    <w:rsid w:val="00E66A06"/>
    <w:rsid w:val="00E77531"/>
    <w:rsid w:val="00E82C3F"/>
    <w:rsid w:val="00E86CB4"/>
    <w:rsid w:val="00E907BD"/>
    <w:rsid w:val="00E9117F"/>
    <w:rsid w:val="00EB1BE0"/>
    <w:rsid w:val="00EC18A2"/>
    <w:rsid w:val="00EC70D0"/>
    <w:rsid w:val="00EC77FB"/>
    <w:rsid w:val="00EC7B73"/>
    <w:rsid w:val="00ED6FFB"/>
    <w:rsid w:val="00EE30DD"/>
    <w:rsid w:val="00EE3C50"/>
    <w:rsid w:val="00EE5F54"/>
    <w:rsid w:val="00EF0742"/>
    <w:rsid w:val="00EF1096"/>
    <w:rsid w:val="00F02A15"/>
    <w:rsid w:val="00F05472"/>
    <w:rsid w:val="00F1774F"/>
    <w:rsid w:val="00F23CFB"/>
    <w:rsid w:val="00F34F7A"/>
    <w:rsid w:val="00F443D3"/>
    <w:rsid w:val="00F5033E"/>
    <w:rsid w:val="00F546A3"/>
    <w:rsid w:val="00F66958"/>
    <w:rsid w:val="00F7564A"/>
    <w:rsid w:val="00F77271"/>
    <w:rsid w:val="00F8353F"/>
    <w:rsid w:val="00F93D8E"/>
    <w:rsid w:val="00FA4D78"/>
    <w:rsid w:val="00FB3A30"/>
    <w:rsid w:val="00FB449D"/>
    <w:rsid w:val="00FC7E69"/>
    <w:rsid w:val="00FD1BE1"/>
    <w:rsid w:val="00FE0C3C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8FD3"/>
  <w15:docId w15:val="{4BC58095-6077-44CA-B077-36C28CFA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C1B48"/>
    <w:rPr>
      <w:vertAlign w:val="superscript"/>
    </w:rPr>
  </w:style>
  <w:style w:type="paragraph" w:styleId="Nagwek">
    <w:name w:val="header"/>
    <w:basedOn w:val="Normalny"/>
    <w:link w:val="NagwekZnak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3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customStyle="1" w:styleId="WW8Num1z0">
    <w:name w:val="WW8Num1z0"/>
    <w:rsid w:val="005F34C1"/>
    <w:rPr>
      <w:rFonts w:ascii="Symbol" w:hAnsi="Symbol" w:cs="OpenSymbol"/>
    </w:rPr>
  </w:style>
  <w:style w:type="character" w:customStyle="1" w:styleId="WW8Num1z1">
    <w:name w:val="WW8Num1z1"/>
    <w:rsid w:val="005F34C1"/>
    <w:rPr>
      <w:rFonts w:ascii="OpenSymbol" w:hAnsi="OpenSymbol" w:cs="OpenSymbol"/>
    </w:rPr>
  </w:style>
  <w:style w:type="character" w:customStyle="1" w:styleId="Absatz-Standardschriftart">
    <w:name w:val="Absatz-Standardschriftart"/>
    <w:rsid w:val="005F34C1"/>
  </w:style>
  <w:style w:type="character" w:customStyle="1" w:styleId="WW-Absatz-Standardschriftart">
    <w:name w:val="WW-Absatz-Standardschriftart"/>
    <w:rsid w:val="005F34C1"/>
  </w:style>
  <w:style w:type="character" w:customStyle="1" w:styleId="WW-Absatz-Standardschriftart1">
    <w:name w:val="WW-Absatz-Standardschriftart1"/>
    <w:rsid w:val="005F34C1"/>
  </w:style>
  <w:style w:type="character" w:customStyle="1" w:styleId="WW-Absatz-Standardschriftart11">
    <w:name w:val="WW-Absatz-Standardschriftart11"/>
    <w:rsid w:val="005F34C1"/>
  </w:style>
  <w:style w:type="character" w:customStyle="1" w:styleId="WW-Absatz-Standardschriftart111">
    <w:name w:val="WW-Absatz-Standardschriftart111"/>
    <w:rsid w:val="005F34C1"/>
  </w:style>
  <w:style w:type="character" w:customStyle="1" w:styleId="WW8Num3z0">
    <w:name w:val="WW8Num3z0"/>
    <w:rsid w:val="005F34C1"/>
    <w:rPr>
      <w:rFonts w:ascii="Symbol" w:hAnsi="Symbol" w:cs="OpenSymbol"/>
    </w:rPr>
  </w:style>
  <w:style w:type="character" w:customStyle="1" w:styleId="WW8Num26z0">
    <w:name w:val="WW8Num26z0"/>
    <w:rsid w:val="005F34C1"/>
    <w:rPr>
      <w:rFonts w:ascii="Symbol" w:hAnsi="Symbol" w:cs="OpenSymbol"/>
    </w:rPr>
  </w:style>
  <w:style w:type="character" w:customStyle="1" w:styleId="WW8Num26z1">
    <w:name w:val="WW8Num26z1"/>
    <w:rsid w:val="005F34C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5F34C1"/>
  </w:style>
  <w:style w:type="character" w:customStyle="1" w:styleId="Znakinumeracji">
    <w:name w:val="Znaki numeracji"/>
    <w:rsid w:val="005F34C1"/>
  </w:style>
  <w:style w:type="character" w:styleId="Hipercze">
    <w:name w:val="Hyperlink"/>
    <w:rsid w:val="005F34C1"/>
    <w:rPr>
      <w:color w:val="000080"/>
      <w:u w:val="single"/>
    </w:rPr>
  </w:style>
  <w:style w:type="character" w:customStyle="1" w:styleId="Symbolewypunktowania">
    <w:name w:val="Symbole wypunktowania"/>
    <w:rsid w:val="005F34C1"/>
    <w:rPr>
      <w:rFonts w:ascii="OpenSymbol" w:eastAsia="OpenSymbol" w:hAnsi="OpenSymbol" w:cs="OpenSymbol"/>
    </w:rPr>
  </w:style>
  <w:style w:type="character" w:styleId="Numerwiersza">
    <w:name w:val="line number"/>
    <w:rsid w:val="005F34C1"/>
  </w:style>
  <w:style w:type="character" w:styleId="Uwydatnienie">
    <w:name w:val="Emphasis"/>
    <w:qFormat/>
    <w:rsid w:val="005F34C1"/>
    <w:rPr>
      <w:i/>
      <w:iCs/>
    </w:rPr>
  </w:style>
  <w:style w:type="paragraph" w:customStyle="1" w:styleId="Nagwek10">
    <w:name w:val="Nagłówek1"/>
    <w:basedOn w:val="Normalny"/>
    <w:next w:val="Tekstpodstawowy"/>
    <w:rsid w:val="005F34C1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5F34C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sid w:val="005F34C1"/>
    <w:rPr>
      <w:rFonts w:cs="Tahoma"/>
    </w:rPr>
  </w:style>
  <w:style w:type="paragraph" w:customStyle="1" w:styleId="Podpis1">
    <w:name w:val="Podpis1"/>
    <w:basedOn w:val="Normalny"/>
    <w:rsid w:val="005F34C1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Zawartoramki">
    <w:name w:val="Zawartość ramki"/>
    <w:basedOn w:val="Tekstpodstawowy"/>
    <w:rsid w:val="005F34C1"/>
  </w:style>
  <w:style w:type="paragraph" w:customStyle="1" w:styleId="Zawartotabeli">
    <w:name w:val="Zawartość tabeli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5F34C1"/>
    <w:pPr>
      <w:jc w:val="center"/>
    </w:pPr>
    <w:rPr>
      <w:b/>
      <w:bCs/>
    </w:rPr>
  </w:style>
  <w:style w:type="paragraph" w:customStyle="1" w:styleId="Default">
    <w:name w:val="Default"/>
    <w:rsid w:val="005F34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F34C1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4C1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4C1"/>
    <w:rPr>
      <w:rFonts w:ascii="Tahoma" w:eastAsia="Andale Sans UI" w:hAnsi="Tahoma" w:cs="Tahoma"/>
      <w:kern w:val="1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5F3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859B-0F9B-48FC-9B91-FCECE01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11_Wzór oświadczenia_antydyskryminacyjne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_11_Wzór oświadczenia_antydyskryminacyjne</dc:title>
  <dc:subject/>
  <dc:creator>Anna Żyjewska</dc:creator>
  <cp:keywords/>
  <dc:description/>
  <cp:lastModifiedBy>Agencja Rozwoju Małopolski Zachodniej</cp:lastModifiedBy>
  <cp:revision>6</cp:revision>
  <cp:lastPrinted>2023-08-17T06:52:00Z</cp:lastPrinted>
  <dcterms:created xsi:type="dcterms:W3CDTF">2024-01-18T10:29:00Z</dcterms:created>
  <dcterms:modified xsi:type="dcterms:W3CDTF">2024-06-24T05:52:00Z</dcterms:modified>
</cp:coreProperties>
</file>